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FB564A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1329">
        <w:rPr>
          <w:rFonts w:ascii="Times New Roman" w:hAnsi="Times New Roman" w:cs="Times New Roman"/>
          <w:sz w:val="28"/>
          <w:szCs w:val="28"/>
        </w:rPr>
        <w:t>ГЛАВА МУНИЦИПАЛЬНОГО ОБРАЗОВАНИЯ ГОНЖИНСКОГО СЕЛЬСОВЕТА МАГДАГАЧИНСКОГО РАЙОНА АМУРСКОЙ ОБЛАСТИ</w:t>
      </w: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32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29" w:rsidRPr="002F1329" w:rsidRDefault="002F1329" w:rsidP="002F132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F132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B564A">
        <w:rPr>
          <w:rFonts w:ascii="Times New Roman" w:hAnsi="Times New Roman" w:cs="Times New Roman"/>
          <w:sz w:val="28"/>
          <w:szCs w:val="28"/>
          <w:u w:val="single"/>
        </w:rPr>
        <w:t xml:space="preserve">«02» </w:t>
      </w:r>
      <w:proofErr w:type="gramStart"/>
      <w:r w:rsidR="00FB564A">
        <w:rPr>
          <w:rFonts w:ascii="Times New Roman" w:hAnsi="Times New Roman" w:cs="Times New Roman"/>
          <w:sz w:val="28"/>
          <w:szCs w:val="28"/>
          <w:u w:val="single"/>
        </w:rPr>
        <w:t>апреля  2018</w:t>
      </w:r>
      <w:proofErr w:type="gramEnd"/>
      <w:r w:rsidR="00FB564A">
        <w:rPr>
          <w:rFonts w:ascii="Times New Roman" w:hAnsi="Times New Roman" w:cs="Times New Roman"/>
          <w:sz w:val="28"/>
          <w:szCs w:val="28"/>
          <w:u w:val="single"/>
        </w:rPr>
        <w:t>г.       №  20</w:t>
      </w:r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1329">
        <w:rPr>
          <w:rFonts w:ascii="Times New Roman" w:hAnsi="Times New Roman" w:cs="Times New Roman"/>
          <w:sz w:val="28"/>
          <w:szCs w:val="28"/>
        </w:rPr>
        <w:t>с.Гонжа</w:t>
      </w:r>
      <w:proofErr w:type="spellEnd"/>
    </w:p>
    <w:p w:rsidR="002F1329" w:rsidRPr="002F1329" w:rsidRDefault="002F1329" w:rsidP="002F13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1329" w:rsidRPr="002F1329" w:rsidRDefault="002F1329" w:rsidP="002F1329">
      <w:pPr>
        <w:pStyle w:val="Style1"/>
        <w:widowControl/>
        <w:spacing w:line="240" w:lineRule="auto"/>
        <w:ind w:right="1190" w:firstLine="0"/>
        <w:rPr>
          <w:rStyle w:val="FontStyle33"/>
        </w:rPr>
      </w:pPr>
    </w:p>
    <w:p w:rsidR="002F1329" w:rsidRDefault="002F1329" w:rsidP="002F1329">
      <w:pPr>
        <w:spacing w:after="0" w:line="240" w:lineRule="auto"/>
        <w:ind w:firstLine="53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о порядке применения представителем нанимателя (работодателем) взысканий, предусмотренных статьями 14.1, 15, 27 Федерального закона от 02.03.2007 N 25-ФЗ "О муниципальной службе в Российской Федерации", к муниципальным служащим, замещающим должности муниципальной службы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 образовании</w:t>
      </w:r>
    </w:p>
    <w:p w:rsidR="002F1329" w:rsidRPr="002F1329" w:rsidRDefault="002F1329" w:rsidP="002F13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жинского сельсовета</w:t>
      </w:r>
    </w:p>
    <w:p w:rsidR="002F1329" w:rsidRPr="002F1329" w:rsidRDefault="002F1329" w:rsidP="002F1329">
      <w:pPr>
        <w:spacing w:before="100" w:beforeAutospacing="1" w:after="100" w:afterAutospacing="1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329" w:rsidRDefault="002F1329" w:rsidP="002F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удовым кодексом Российской Федерации, Федеральным законом от 02.03.2007 N 25-ФЗ "О муниципальной службе в Российской Федерации", Федеральным законом от 25.12.2008 N 273-ФЗ "О противодей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"</w:t>
      </w:r>
    </w:p>
    <w:p w:rsidR="002F1329" w:rsidRPr="002F1329" w:rsidRDefault="002F1329" w:rsidP="002F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 о с </w:t>
      </w:r>
      <w:proofErr w:type="gramStart"/>
      <w:r w:rsidRPr="002F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proofErr w:type="gramEnd"/>
      <w:r w:rsidRPr="002F13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н о в л я ю:</w:t>
      </w:r>
    </w:p>
    <w:p w:rsidR="002F1329" w:rsidRPr="00FB564A" w:rsidRDefault="002F1329" w:rsidP="00FB56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порядке применения представителем нанимателя (работодателем) взысканий, предусмотренных статьями 14.1, 15, 27 Федерального закона от 02.03.2007 N 25-ФЗ "О муниципальной службе в Российской Федерации", к муниципальным служащим, замещающим должности муниципальной службы на территории муниципального об</w:t>
      </w:r>
      <w:r w:rsidR="00290546" w:rsidRPr="00FB56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3EF9" w:rsidRPr="00FB564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нжинского сельсовета (Приложение №1)</w:t>
      </w:r>
    </w:p>
    <w:p w:rsidR="00FB564A" w:rsidRPr="00FB564A" w:rsidRDefault="00FB564A" w:rsidP="00FB56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ж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01.08.2013г. № 62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применения представителем нанимателя (работодателем) взысканий, предусмотренных статьями 14.1,15,27 ФЗ от 02.03.2007г. № 25-ФЗ « О муниципальной службе в РФ» к муниципальным служащим, замещающим должности муниципальной службы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нж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считать утратившим силу.</w:t>
      </w:r>
    </w:p>
    <w:p w:rsidR="00290546" w:rsidRPr="00FB564A" w:rsidRDefault="00290546" w:rsidP="00FB56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я вступает в силу с </w:t>
      </w:r>
      <w:proofErr w:type="gramStart"/>
      <w:r w:rsidRPr="00FB56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а  его</w:t>
      </w:r>
      <w:proofErr w:type="gramEnd"/>
      <w:r w:rsidRPr="00FB5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.</w:t>
      </w:r>
    </w:p>
    <w:p w:rsidR="00FB564A" w:rsidRDefault="00FB564A" w:rsidP="00FB56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4A" w:rsidRPr="00FB564A" w:rsidRDefault="00FB564A" w:rsidP="00FB564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И. Баннов</w:t>
      </w:r>
    </w:p>
    <w:p w:rsidR="00290546" w:rsidRDefault="00290546" w:rsidP="002F1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4A" w:rsidRDefault="00EF3EF9" w:rsidP="00EF3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FB564A" w:rsidRDefault="00FB564A" w:rsidP="00EF3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64A" w:rsidRDefault="00FB564A" w:rsidP="00EF3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329" w:rsidRDefault="00FB564A" w:rsidP="00EF3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F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F1329" w:rsidRPr="00EF3EF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  <w:r w:rsidR="002F1329" w:rsidRPr="00EF3E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3E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постановлением главы</w:t>
      </w:r>
    </w:p>
    <w:p w:rsidR="00EF3EF9" w:rsidRDefault="00EF3EF9" w:rsidP="00EF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F3EF9" w:rsidRDefault="00EF3EF9" w:rsidP="00EF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жинского сельсовета</w:t>
      </w:r>
    </w:p>
    <w:p w:rsidR="00EF3EF9" w:rsidRPr="00EF3EF9" w:rsidRDefault="00FB564A" w:rsidP="00EF3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2.04.2018г. № 20</w:t>
      </w:r>
    </w:p>
    <w:p w:rsidR="002F1329" w:rsidRPr="002F1329" w:rsidRDefault="002F1329" w:rsidP="002F1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2F1329" w:rsidRPr="002F1329" w:rsidRDefault="002F1329" w:rsidP="00EF3EF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41"/>
      <w:bookmarkEnd w:id="0"/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ожение </w:t>
      </w:r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порядке применения представителем нанимателя (работодателем)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1329" w:rsidRPr="002F1329" w:rsidRDefault="002F1329" w:rsidP="00EF3EF9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ысканий, предусмотренных статьями 14.1, 15, 27 Федерального закона от 02.03.2007 N 25-ФЗ "О муниципальной службе в Российской Федерации", к муниципальным служащим, замещающим должности муниципальной служб</w:t>
      </w:r>
      <w:r w:rsidR="00EF3E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 в муниципальном образовании Гонжинского сельсовета</w:t>
      </w:r>
    </w:p>
    <w:p w:rsidR="002F1329" w:rsidRPr="00FB564A" w:rsidRDefault="002F1329" w:rsidP="002F1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1. Общие положения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1.1. Настоящее Положение разработано в соответствии с Трудовым кодексом Российской Федерации, статьями 27, 27.1 Федерального закона от 02.03.2007 N 25-ФЗ "О муниципальной службе в Российской Федерации"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о порядке применения представителем нанимателя (работодателем) взысканий, предусмотренных статьями 14.1, 15, 27 Федерального закона от 02.03.2007 N 25-ФЗ "О муниципальной службе в Российской Федерации" (далее - Положение), к муниципальным служащим, замещающим дол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 муниципальной службы в муниципальном образовании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), определяет критерии должностного проступка муниципального служащего, виды дисциплинарных взысканий и порядок применения мер дисциплинарного воздействия в целях повышения ответственности муниципальных служащих за выполнение должностных обязанностей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Дисциплинарная ответственность муниципального служащего устанавливается за совершение дисциплинарного проступка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Дисциплинарный проступок муниципального служащего - это противоправное, виновное неисполнение или ненадлежащее исполнение муниципальным служащим возложенных на него служебных обязанностей, предусмотренных муниципальными правовыми актами, должностной инструкцией, правилами вну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его трудового распорядка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). </w:t>
      </w:r>
    </w:p>
    <w:p w:rsidR="002F1329" w:rsidRPr="00FB564A" w:rsidRDefault="002F1329" w:rsidP="0019122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Дисциплинарные взыскания,</w:t>
      </w:r>
    </w:p>
    <w:p w:rsidR="002F1329" w:rsidRPr="00FB564A" w:rsidRDefault="002F1329" w:rsidP="00191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яемые к муниципальному служащему</w:t>
      </w:r>
    </w:p>
    <w:p w:rsidR="002F1329" w:rsidRPr="00FB564A" w:rsidRDefault="002F1329" w:rsidP="0019122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Глава Администрации имеет право применить следующие дисциплинарные взыскания: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замечание;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говор;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вольнение с муниципальной службы по соответствующим основаниям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Администрации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3. Порядок применения дисциплинарного взыскания  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исциплинарное взыскание на муниципального служащего за дисциплинарный проступок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агается Главой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F1329" w:rsidRPr="002F1329" w:rsidRDefault="00EF3EF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Глава муниципального образования Гонжинского сельсовета</w:t>
      </w:r>
      <w:r w:rsidR="002F1329"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менения дисциплинарного взыскания к муниципальному служащему должен затребовать от муниципального служащего объяснения о совершенном дисциплинарном проступке непосредственно после его обнаружения в письменной форме (объяснительной записки). Если по истечении двух рабочих дней указанное объяснение муниципальным служащим не предоставлено, то составляется соответствующий акт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spellStart"/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е</w:t>
      </w:r>
      <w:proofErr w:type="spellEnd"/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дисциплинарного взыскания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При применении дисциплинарного взыскания учитываются тяжесть совершенного муниципальным служащим дисциплинарного проступка, степень его вины, обстоятельства, при которых совершен проступок, предшествующие результаты исполнения муниципальным служащим своих должностных обязанностей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Дисциплинарное взыскание применяется не позднее одного месяца со дня обнаружения проступка, не считая периода временной нетрудоспособности муниципального служащего, пребывания его в отпуске, других случаев отсутствия его на муниципальной службе по уважительным причинам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Дисциплинарное взыскание не может быть применено позднее шести месяцев со дня совершения должностного проступка, а по результатам ревизии, проверки финансово-хозяйственной деятельности или аудиторской проверки - позднее двух лет со дня его совершения. В указанные сроки не включается время производства по уголовному делу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За каждый дисциплинарный проступок муниципального служащего может быть применено только одно дисциплинарное взыскание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Дисциплинарное взыскан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формляется распоряжением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снований привлечения муниципального служащего к дисциплинарной ответственности, которое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муниципальной службе. Если муниципальный служащий отказывается ознакомиться с указанным распоряжением под роспись, то составляется соответствующий акт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аспоряжения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исциплинарной ответственности муниципального служащего приобщается в личное дело муниципального служащего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0. Муниципальный служащий вправе обжаловать дисциплинарное взыскание в соответствии с действующим законодательством. </w:t>
      </w:r>
    </w:p>
    <w:p w:rsidR="002F1329" w:rsidRP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Дисциплинарное взыскание, наложенное на муниципального служащего, действует в течение одного года со дня его применения. По истечении этого срока оно снимается автоматически, т.е. без из</w:t>
      </w:r>
      <w:r w:rsidR="00EF3E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 распоряжения муниципального образования Гонжинского сельсовета</w:t>
      </w: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й служащий считается не имеющим дисциплинарного взыскания. </w:t>
      </w:r>
    </w:p>
    <w:p w:rsidR="002F1329" w:rsidRPr="002F1329" w:rsidRDefault="00EF3EF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Глава муниципального образования Гонжинского</w:t>
      </w:r>
      <w:r w:rsidR="0019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2F1329"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росьбе самого муниципального служащего, ходатайству непосредственного руководителя муниципального служащего, подвергшегося взысканию. </w:t>
      </w:r>
    </w:p>
    <w:p w:rsidR="002F1329" w:rsidRDefault="002F1329" w:rsidP="001912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 О досрочном снятии дисциплинарного взыскания с муниципального служащего издается распоряжение Администрации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в его личное дело.  </w:t>
      </w:r>
    </w:p>
    <w:p w:rsidR="00FB564A" w:rsidRPr="00FB564A" w:rsidRDefault="00FB564A" w:rsidP="00FB56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FB56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упции.</w:t>
      </w:r>
    </w:p>
    <w:p w:rsidR="00FB564A" w:rsidRDefault="00FB564A" w:rsidP="00FB56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4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облюдение работником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и законами в целях противодействия коррупции, на него налагается взыскания,</w:t>
      </w:r>
      <w:r w:rsidR="000E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статьей 27 Федерального закона </w:t>
      </w:r>
      <w:proofErr w:type="gramStart"/>
      <w:r w:rsidR="000E1271">
        <w:rPr>
          <w:rFonts w:ascii="Times New Roman" w:eastAsia="Times New Roman" w:hAnsi="Times New Roman" w:cs="Times New Roman"/>
          <w:sz w:val="28"/>
          <w:szCs w:val="28"/>
          <w:lang w:eastAsia="ru-RU"/>
        </w:rPr>
        <w:t>« О</w:t>
      </w:r>
      <w:proofErr w:type="gramEnd"/>
      <w:r w:rsidR="000E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е в Российской Федерации».</w:t>
      </w:r>
    </w:p>
    <w:p w:rsidR="000E1271" w:rsidRDefault="000E1271" w:rsidP="00FB56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Работник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е в Российской Федерации».</w:t>
      </w:r>
    </w:p>
    <w:p w:rsidR="000E1271" w:rsidRDefault="000E1271" w:rsidP="00FB56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зыскания, предусмотренные статьями 14.1,15 и 27 Федерального закона «О муниципальной службе в Российской Федера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в порядке и сроки, установленные указанными Федеральным законом и муниципальными нормативными правовыми актами.</w:t>
      </w:r>
    </w:p>
    <w:p w:rsidR="000E1271" w:rsidRPr="00FB564A" w:rsidRDefault="000E1271" w:rsidP="00FB56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Сведения о применении (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 Федерального зако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коррупции».</w:t>
      </w:r>
      <w:bookmarkStart w:id="1" w:name="_GoBack"/>
      <w:bookmarkEnd w:id="1"/>
    </w:p>
    <w:sectPr w:rsidR="000E1271" w:rsidRPr="00FB564A" w:rsidSect="00FB564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0818"/>
    <w:multiLevelType w:val="hybridMultilevel"/>
    <w:tmpl w:val="2D34839E"/>
    <w:lvl w:ilvl="0" w:tplc="19CCFF5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329"/>
    <w:rsid w:val="000E1271"/>
    <w:rsid w:val="00191226"/>
    <w:rsid w:val="00290546"/>
    <w:rsid w:val="002F1329"/>
    <w:rsid w:val="0035517E"/>
    <w:rsid w:val="00363F5D"/>
    <w:rsid w:val="00931911"/>
    <w:rsid w:val="009C5CA6"/>
    <w:rsid w:val="00EF3EF9"/>
    <w:rsid w:val="00FB564A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EE3AC-192A-4896-A2A4-24E26294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2F1329"/>
    <w:pPr>
      <w:widowControl w:val="0"/>
      <w:autoSpaceDE w:val="0"/>
      <w:autoSpaceDN w:val="0"/>
      <w:adjustRightInd w:val="0"/>
      <w:spacing w:after="0" w:line="326" w:lineRule="exact"/>
      <w:ind w:hanging="17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2F1329"/>
    <w:rPr>
      <w:rFonts w:ascii="Times New Roman" w:hAnsi="Times New Roman" w:cs="Times New Roman" w:hint="default"/>
      <w:sz w:val="28"/>
      <w:szCs w:val="28"/>
    </w:rPr>
  </w:style>
  <w:style w:type="paragraph" w:styleId="a3">
    <w:name w:val="List Paragraph"/>
    <w:basedOn w:val="a"/>
    <w:uiPriority w:val="34"/>
    <w:qFormat/>
    <w:rsid w:val="002F13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12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6E084-C559-4C90-9911-301F996C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8-04-03T00:48:00Z</cp:lastPrinted>
  <dcterms:created xsi:type="dcterms:W3CDTF">2013-08-02T03:38:00Z</dcterms:created>
  <dcterms:modified xsi:type="dcterms:W3CDTF">2018-04-03T00:48:00Z</dcterms:modified>
</cp:coreProperties>
</file>